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E2C" w:rsidRDefault="00CD324E" w:rsidP="00997258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аботе районного родительского актива за 2017 год</w:t>
      </w:r>
      <w:r w:rsidR="009F7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24E" w:rsidRDefault="00CD324E" w:rsidP="00CD324E">
      <w:pPr>
        <w:spacing w:after="0"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CD324E" w:rsidRDefault="00CD324E" w:rsidP="00CD324E">
      <w:pPr>
        <w:spacing w:after="0"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узова Ирина Сергеевна</w:t>
      </w:r>
      <w:r w:rsidR="009F7E2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324E" w:rsidRDefault="00CD324E" w:rsidP="00CD324E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едседатель</w:t>
      </w:r>
      <w:r w:rsidR="009F7E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E2C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9F7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E2C" w:rsidRDefault="00CD324E" w:rsidP="00CD324E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9F7E2C">
        <w:rPr>
          <w:rFonts w:ascii="Times New Roman" w:hAnsi="Times New Roman" w:cs="Times New Roman"/>
          <w:sz w:val="28"/>
          <w:szCs w:val="28"/>
        </w:rPr>
        <w:t>родительского актива</w:t>
      </w:r>
    </w:p>
    <w:p w:rsidR="00F059D8" w:rsidRDefault="00F059D8" w:rsidP="00997258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F059D8" w:rsidRDefault="00F059D8" w:rsidP="00F059D8">
      <w:pPr>
        <w:spacing w:after="0" w:line="360" w:lineRule="auto"/>
        <w:ind w:left="-567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997258" w:rsidRPr="008E5E34" w:rsidRDefault="00663E0B" w:rsidP="00CD324E">
      <w:pPr>
        <w:spacing w:after="0"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участники</w:t>
      </w:r>
      <w:r w:rsidR="00201B03" w:rsidRPr="008E5E34">
        <w:rPr>
          <w:rFonts w:ascii="Times New Roman" w:hAnsi="Times New Roman" w:cs="Times New Roman"/>
          <w:sz w:val="28"/>
          <w:szCs w:val="28"/>
        </w:rPr>
        <w:t xml:space="preserve"> конференции!</w:t>
      </w:r>
    </w:p>
    <w:p w:rsidR="00B57D7D" w:rsidRPr="008E5E34" w:rsidRDefault="00663E0B" w:rsidP="00663E0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E5E34">
        <w:rPr>
          <w:rFonts w:ascii="Times New Roman" w:hAnsi="Times New Roman" w:cs="Times New Roman"/>
          <w:sz w:val="28"/>
          <w:szCs w:val="28"/>
        </w:rPr>
        <w:t>айонный  родительский актив</w:t>
      </w:r>
      <w:r>
        <w:rPr>
          <w:rFonts w:ascii="Times New Roman" w:hAnsi="Times New Roman" w:cs="Times New Roman"/>
          <w:sz w:val="28"/>
          <w:szCs w:val="28"/>
        </w:rPr>
        <w:t xml:space="preserve"> создан </w:t>
      </w:r>
      <w:r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2C55E8" w:rsidRPr="008E5E34">
        <w:rPr>
          <w:rFonts w:ascii="Times New Roman" w:hAnsi="Times New Roman" w:cs="Times New Roman"/>
          <w:sz w:val="28"/>
          <w:szCs w:val="28"/>
        </w:rPr>
        <w:t xml:space="preserve">в Володарском муниципальном районе для координации </w:t>
      </w:r>
      <w:r w:rsidR="004A27E5" w:rsidRPr="008E5E34">
        <w:rPr>
          <w:rFonts w:ascii="Times New Roman" w:hAnsi="Times New Roman" w:cs="Times New Roman"/>
          <w:sz w:val="28"/>
          <w:szCs w:val="28"/>
        </w:rPr>
        <w:t>взаимодействия</w:t>
      </w:r>
      <w:r w:rsidR="002C55E8" w:rsidRPr="008E5E3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и </w:t>
      </w:r>
      <w:r w:rsidR="004A27E5" w:rsidRPr="008E5E34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37175A" w:rsidRPr="008E5E34">
        <w:rPr>
          <w:rFonts w:ascii="Times New Roman" w:hAnsi="Times New Roman" w:cs="Times New Roman"/>
          <w:sz w:val="28"/>
          <w:szCs w:val="28"/>
        </w:rPr>
        <w:t xml:space="preserve"> выработки предложе</w:t>
      </w:r>
      <w:r w:rsidR="00E2765D" w:rsidRPr="008E5E34">
        <w:rPr>
          <w:rFonts w:ascii="Times New Roman" w:hAnsi="Times New Roman" w:cs="Times New Roman"/>
          <w:sz w:val="28"/>
          <w:szCs w:val="28"/>
        </w:rPr>
        <w:t>ний по совершенствованию работы школ, дошкольных учреждений и организа</w:t>
      </w:r>
      <w:r>
        <w:rPr>
          <w:rFonts w:ascii="Times New Roman" w:hAnsi="Times New Roman" w:cs="Times New Roman"/>
          <w:sz w:val="28"/>
          <w:szCs w:val="28"/>
        </w:rPr>
        <w:t>ций дополнительного образования.</w:t>
      </w:r>
    </w:p>
    <w:p w:rsidR="002B7ACC" w:rsidRPr="008E5E34" w:rsidRDefault="00F33801" w:rsidP="002B7A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34">
        <w:rPr>
          <w:rFonts w:ascii="Times New Roman" w:hAnsi="Times New Roman" w:cs="Times New Roman"/>
          <w:sz w:val="28"/>
          <w:szCs w:val="28"/>
        </w:rPr>
        <w:t>В родительский актив входят председатели школьных родительск</w:t>
      </w:r>
      <w:r w:rsidR="00CA2F57" w:rsidRPr="008E5E34">
        <w:rPr>
          <w:rFonts w:ascii="Times New Roman" w:hAnsi="Times New Roman" w:cs="Times New Roman"/>
          <w:sz w:val="28"/>
          <w:szCs w:val="28"/>
        </w:rPr>
        <w:t>их к</w:t>
      </w:r>
      <w:r w:rsidR="00663E0B">
        <w:rPr>
          <w:rFonts w:ascii="Times New Roman" w:hAnsi="Times New Roman" w:cs="Times New Roman"/>
          <w:sz w:val="28"/>
          <w:szCs w:val="28"/>
        </w:rPr>
        <w:t>омитетов и наиболее активные</w:t>
      </w:r>
      <w:r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B70833" w:rsidRPr="008E5E34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CA2F57" w:rsidRPr="008E5E34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="00663E0B">
        <w:rPr>
          <w:rFonts w:ascii="Times New Roman" w:hAnsi="Times New Roman" w:cs="Times New Roman"/>
          <w:sz w:val="28"/>
          <w:szCs w:val="28"/>
        </w:rPr>
        <w:t>обучающихся</w:t>
      </w:r>
      <w:r w:rsidR="00B70833" w:rsidRPr="008E5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1B8" w:rsidRPr="00B251B8" w:rsidRDefault="001B516C" w:rsidP="00434D0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E34">
        <w:rPr>
          <w:rFonts w:ascii="Times New Roman" w:hAnsi="Times New Roman" w:cs="Times New Roman"/>
          <w:sz w:val="28"/>
          <w:szCs w:val="28"/>
        </w:rPr>
        <w:t xml:space="preserve">В течение  </w:t>
      </w:r>
      <w:r w:rsidR="00663E0B">
        <w:rPr>
          <w:rFonts w:ascii="Times New Roman" w:hAnsi="Times New Roman" w:cs="Times New Roman"/>
          <w:sz w:val="28"/>
          <w:szCs w:val="28"/>
        </w:rPr>
        <w:t>2017</w:t>
      </w:r>
      <w:r w:rsidR="00B70833" w:rsidRPr="008E5E3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22EC7">
        <w:rPr>
          <w:rFonts w:ascii="Times New Roman" w:hAnsi="Times New Roman" w:cs="Times New Roman"/>
          <w:sz w:val="28"/>
          <w:szCs w:val="28"/>
        </w:rPr>
        <w:t xml:space="preserve"> </w:t>
      </w:r>
      <w:r w:rsidR="00702EF5">
        <w:rPr>
          <w:rFonts w:ascii="Times New Roman" w:hAnsi="Times New Roman" w:cs="Times New Roman"/>
          <w:sz w:val="28"/>
          <w:szCs w:val="28"/>
        </w:rPr>
        <w:t xml:space="preserve">на </w:t>
      </w:r>
      <w:r w:rsidRPr="008E5E34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702EF5">
        <w:rPr>
          <w:rFonts w:ascii="Times New Roman" w:hAnsi="Times New Roman" w:cs="Times New Roman"/>
          <w:sz w:val="28"/>
          <w:szCs w:val="28"/>
        </w:rPr>
        <w:t xml:space="preserve">х </w:t>
      </w:r>
      <w:r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F26C72" w:rsidRPr="008E5E34">
        <w:rPr>
          <w:rFonts w:ascii="Times New Roman" w:hAnsi="Times New Roman" w:cs="Times New Roman"/>
          <w:sz w:val="28"/>
          <w:szCs w:val="28"/>
        </w:rPr>
        <w:t xml:space="preserve">районного родительского актива </w:t>
      </w:r>
      <w:r w:rsidRPr="008E5E34">
        <w:rPr>
          <w:rFonts w:ascii="Times New Roman" w:hAnsi="Times New Roman" w:cs="Times New Roman"/>
          <w:sz w:val="28"/>
          <w:szCs w:val="28"/>
        </w:rPr>
        <w:t xml:space="preserve"> были </w:t>
      </w:r>
      <w:r w:rsidR="00434D07">
        <w:rPr>
          <w:rFonts w:ascii="Times New Roman" w:hAnsi="Times New Roman" w:cs="Times New Roman"/>
          <w:sz w:val="28"/>
          <w:szCs w:val="28"/>
        </w:rPr>
        <w:t xml:space="preserve"> </w:t>
      </w:r>
      <w:r w:rsidRPr="008E5E34">
        <w:rPr>
          <w:rFonts w:ascii="Times New Roman" w:hAnsi="Times New Roman" w:cs="Times New Roman"/>
          <w:sz w:val="28"/>
          <w:szCs w:val="28"/>
        </w:rPr>
        <w:t>рассмотрены  следующие вопросы</w:t>
      </w:r>
      <w:r w:rsidR="00397C0C" w:rsidRPr="008E5E34">
        <w:rPr>
          <w:rFonts w:ascii="Times New Roman" w:hAnsi="Times New Roman" w:cs="Times New Roman"/>
          <w:sz w:val="28"/>
          <w:szCs w:val="28"/>
        </w:rPr>
        <w:t xml:space="preserve">: </w:t>
      </w:r>
      <w:r w:rsidR="00B251B8" w:rsidRPr="00B251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C40" w:rsidRDefault="00B251B8" w:rsidP="0043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1B8">
        <w:rPr>
          <w:rFonts w:ascii="Times New Roman" w:hAnsi="Times New Roman" w:cs="Times New Roman"/>
          <w:sz w:val="28"/>
          <w:szCs w:val="28"/>
        </w:rPr>
        <w:t xml:space="preserve"> - Организация отдыха, оздоровления и занятости детей Володарского муниципального района в 2017 году</w:t>
      </w:r>
      <w:r w:rsidR="00BF4C40">
        <w:rPr>
          <w:rFonts w:ascii="Times New Roman" w:hAnsi="Times New Roman" w:cs="Times New Roman"/>
          <w:sz w:val="28"/>
          <w:szCs w:val="28"/>
        </w:rPr>
        <w:t>,</w:t>
      </w:r>
    </w:p>
    <w:p w:rsidR="00B251B8" w:rsidRDefault="00BF4C40" w:rsidP="0043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проведение государственной итоговой аттестации выпускников </w:t>
      </w:r>
      <w:r w:rsidR="0043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11 классов,</w:t>
      </w:r>
      <w:r w:rsidR="00B251B8" w:rsidRPr="00B25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1B8" w:rsidRPr="00434D07" w:rsidRDefault="00BF4C40" w:rsidP="00434D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Дзержинским политехническим институтом по вопросам продолжения</w:t>
      </w:r>
      <w:r w:rsidR="0043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3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70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 района</w:t>
      </w:r>
      <w:r w:rsidR="00434D07">
        <w:rPr>
          <w:rFonts w:ascii="Times New Roman" w:hAnsi="Times New Roman" w:cs="Times New Roman"/>
          <w:sz w:val="28"/>
          <w:szCs w:val="28"/>
        </w:rPr>
        <w:t>,</w:t>
      </w:r>
    </w:p>
    <w:p w:rsidR="00B251B8" w:rsidRDefault="00B251B8" w:rsidP="00434D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О</w:t>
      </w:r>
      <w:r w:rsidR="00434D07">
        <w:rPr>
          <w:rFonts w:ascii="Times New Roman" w:eastAsia="Times New Roman" w:hAnsi="Times New Roman"/>
          <w:sz w:val="28"/>
          <w:szCs w:val="28"/>
        </w:rPr>
        <w:t>рганизация</w:t>
      </w:r>
      <w:r>
        <w:rPr>
          <w:rFonts w:ascii="Times New Roman" w:eastAsia="Times New Roman" w:hAnsi="Times New Roman"/>
          <w:sz w:val="28"/>
          <w:szCs w:val="28"/>
        </w:rPr>
        <w:t xml:space="preserve"> горячего питания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B251B8" w:rsidRDefault="00B251B8" w:rsidP="00434D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А</w:t>
      </w:r>
      <w:r w:rsidR="00434D07">
        <w:rPr>
          <w:rFonts w:ascii="Times New Roman" w:eastAsia="Times New Roman" w:hAnsi="Times New Roman"/>
          <w:sz w:val="28"/>
          <w:szCs w:val="28"/>
        </w:rPr>
        <w:t xml:space="preserve">даптация </w:t>
      </w:r>
      <w:r>
        <w:rPr>
          <w:rFonts w:ascii="Times New Roman" w:eastAsia="Times New Roman" w:hAnsi="Times New Roman"/>
          <w:sz w:val="28"/>
          <w:szCs w:val="28"/>
        </w:rPr>
        <w:t xml:space="preserve">учащихся в условиях внедрения ФГОС ОВЗ, </w:t>
      </w:r>
    </w:p>
    <w:p w:rsidR="00B251B8" w:rsidRDefault="00B251B8" w:rsidP="00434D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F4C4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ведение учебного курса «Астрономия»,</w:t>
      </w:r>
    </w:p>
    <w:p w:rsidR="00B251B8" w:rsidRDefault="00B251B8" w:rsidP="00434D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434D07">
        <w:rPr>
          <w:rFonts w:ascii="Times New Roman" w:hAnsi="Times New Roman"/>
          <w:sz w:val="28"/>
          <w:szCs w:val="28"/>
        </w:rPr>
        <w:t xml:space="preserve"> </w:t>
      </w:r>
      <w:r w:rsidR="00BF4C40">
        <w:rPr>
          <w:rFonts w:ascii="Times New Roman" w:hAnsi="Times New Roman"/>
          <w:sz w:val="28"/>
          <w:szCs w:val="28"/>
        </w:rPr>
        <w:t>Содействие внедрению</w:t>
      </w:r>
      <w:r>
        <w:rPr>
          <w:rFonts w:ascii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и обороне»</w:t>
      </w:r>
      <w:r w:rsidR="00BF4C40">
        <w:rPr>
          <w:rFonts w:ascii="Times New Roman" w:hAnsi="Times New Roman"/>
          <w:sz w:val="28"/>
          <w:szCs w:val="28"/>
        </w:rPr>
        <w:t>,</w:t>
      </w:r>
    </w:p>
    <w:p w:rsidR="00434D07" w:rsidRDefault="00BF4C40" w:rsidP="00434D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Б</w:t>
      </w:r>
      <w:r w:rsidR="00B251B8">
        <w:rPr>
          <w:rFonts w:ascii="Times New Roman" w:eastAsia="Times New Roman" w:hAnsi="Times New Roman"/>
          <w:sz w:val="28"/>
          <w:szCs w:val="28"/>
        </w:rPr>
        <w:t>езопасность обучающихся</w:t>
      </w:r>
      <w:r w:rsidR="00434D07">
        <w:rPr>
          <w:rFonts w:ascii="Times New Roman" w:eastAsia="Times New Roman" w:hAnsi="Times New Roman"/>
          <w:sz w:val="28"/>
          <w:szCs w:val="28"/>
        </w:rPr>
        <w:t>, в том числе</w:t>
      </w:r>
      <w:r w:rsidR="00B251B8">
        <w:rPr>
          <w:rFonts w:ascii="Times New Roman" w:eastAsia="Times New Roman" w:hAnsi="Times New Roman"/>
          <w:sz w:val="28"/>
          <w:szCs w:val="28"/>
        </w:rPr>
        <w:t xml:space="preserve"> в период новогод</w:t>
      </w:r>
      <w:r w:rsidR="00434D07">
        <w:rPr>
          <w:rFonts w:ascii="Times New Roman" w:eastAsia="Times New Roman" w:hAnsi="Times New Roman"/>
          <w:sz w:val="28"/>
          <w:szCs w:val="28"/>
        </w:rPr>
        <w:t>них и рождественских праздников.</w:t>
      </w:r>
    </w:p>
    <w:p w:rsidR="00434D07" w:rsidRPr="00434D07" w:rsidRDefault="00702EF5" w:rsidP="00434D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34D07">
        <w:rPr>
          <w:rFonts w:ascii="Times New Roman" w:hAnsi="Times New Roman" w:cs="Times New Roman"/>
          <w:sz w:val="28"/>
          <w:szCs w:val="28"/>
        </w:rPr>
        <w:t xml:space="preserve">Многие вопросы рассматривались на районных родительских собраниях с участием социальных партнеров. </w:t>
      </w:r>
      <w:r w:rsidR="00BF4C40">
        <w:rPr>
          <w:rFonts w:ascii="Times New Roman" w:hAnsi="Times New Roman" w:cs="Times New Roman"/>
          <w:sz w:val="28"/>
          <w:szCs w:val="28"/>
        </w:rPr>
        <w:t>Так, на заседание по вопросам</w:t>
      </w:r>
      <w:r w:rsidR="00BF4300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F61B50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434D07">
        <w:rPr>
          <w:rFonts w:ascii="Times New Roman" w:hAnsi="Times New Roman" w:cs="Times New Roman"/>
          <w:sz w:val="28"/>
          <w:szCs w:val="28"/>
        </w:rPr>
        <w:t xml:space="preserve">сотрудничества и продолжения образования выпускников </w:t>
      </w:r>
      <w:r w:rsidR="00F61B50" w:rsidRPr="008E5E34">
        <w:rPr>
          <w:rFonts w:ascii="Times New Roman" w:hAnsi="Times New Roman" w:cs="Times New Roman"/>
          <w:sz w:val="28"/>
          <w:szCs w:val="28"/>
        </w:rPr>
        <w:t xml:space="preserve"> в учреждения</w:t>
      </w:r>
      <w:r w:rsidR="00434D07">
        <w:rPr>
          <w:rFonts w:ascii="Times New Roman" w:hAnsi="Times New Roman" w:cs="Times New Roman"/>
          <w:sz w:val="28"/>
          <w:szCs w:val="28"/>
        </w:rPr>
        <w:t>х</w:t>
      </w:r>
      <w:r w:rsidR="00F61B50" w:rsidRPr="008E5E34">
        <w:rPr>
          <w:rFonts w:ascii="Times New Roman" w:hAnsi="Times New Roman" w:cs="Times New Roman"/>
          <w:sz w:val="28"/>
          <w:szCs w:val="28"/>
        </w:rPr>
        <w:t xml:space="preserve"> среднего и высшег</w:t>
      </w:r>
      <w:r w:rsidR="00434D07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5130FA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BF4C40">
        <w:rPr>
          <w:rFonts w:ascii="Times New Roman" w:hAnsi="Times New Roman" w:cs="Times New Roman"/>
          <w:sz w:val="28"/>
          <w:szCs w:val="28"/>
        </w:rPr>
        <w:t>был приглашен представитель Дзержинского политехнического института.</w:t>
      </w:r>
    </w:p>
    <w:p w:rsidR="00B57D7D" w:rsidRDefault="00702EF5" w:rsidP="0043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4C40">
        <w:rPr>
          <w:rFonts w:ascii="Times New Roman" w:hAnsi="Times New Roman" w:cs="Times New Roman"/>
          <w:sz w:val="28"/>
          <w:szCs w:val="28"/>
        </w:rPr>
        <w:t xml:space="preserve"> Вопросы профилактики суицидов рассмат</w:t>
      </w:r>
      <w:r w:rsidR="00434D0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вались с участием </w:t>
      </w:r>
      <w:r w:rsidR="00BF4C40">
        <w:rPr>
          <w:rFonts w:ascii="Times New Roman" w:hAnsi="Times New Roman" w:cs="Times New Roman"/>
          <w:sz w:val="28"/>
          <w:szCs w:val="28"/>
        </w:rPr>
        <w:t xml:space="preserve">психологической службы МАОУ СШ № 8 с.п. </w:t>
      </w:r>
      <w:proofErr w:type="spellStart"/>
      <w:r w:rsidR="00BF4C40">
        <w:rPr>
          <w:rFonts w:ascii="Times New Roman" w:hAnsi="Times New Roman" w:cs="Times New Roman"/>
          <w:sz w:val="28"/>
          <w:szCs w:val="28"/>
        </w:rPr>
        <w:t>Новосмолинский</w:t>
      </w:r>
      <w:proofErr w:type="spellEnd"/>
      <w:r w:rsidR="00BF4C40">
        <w:rPr>
          <w:rFonts w:ascii="Times New Roman" w:hAnsi="Times New Roman" w:cs="Times New Roman"/>
          <w:sz w:val="28"/>
          <w:szCs w:val="28"/>
        </w:rPr>
        <w:t xml:space="preserve"> и представителя  Володарской ЦРБ, </w:t>
      </w:r>
      <w:r w:rsidR="00434D07">
        <w:rPr>
          <w:rFonts w:ascii="Times New Roman" w:hAnsi="Times New Roman" w:cs="Times New Roman"/>
          <w:sz w:val="28"/>
          <w:szCs w:val="28"/>
        </w:rPr>
        <w:t xml:space="preserve"> </w:t>
      </w:r>
      <w:r w:rsidR="00BF4C40">
        <w:rPr>
          <w:rFonts w:ascii="Times New Roman" w:hAnsi="Times New Roman" w:cs="Times New Roman"/>
          <w:sz w:val="28"/>
          <w:szCs w:val="28"/>
        </w:rPr>
        <w:t xml:space="preserve">вопросы противодействия терроризму – с участием </w:t>
      </w:r>
      <w:r w:rsidR="00434D07">
        <w:rPr>
          <w:rFonts w:ascii="Times New Roman" w:hAnsi="Times New Roman" w:cs="Times New Roman"/>
          <w:sz w:val="28"/>
          <w:szCs w:val="28"/>
        </w:rPr>
        <w:t>старшего</w:t>
      </w:r>
      <w:r w:rsidR="00BF4C40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434D07">
        <w:rPr>
          <w:rFonts w:ascii="Times New Roman" w:hAnsi="Times New Roman" w:cs="Times New Roman"/>
          <w:sz w:val="28"/>
          <w:szCs w:val="28"/>
        </w:rPr>
        <w:t>а</w:t>
      </w:r>
      <w:r w:rsidR="00BF4C40">
        <w:rPr>
          <w:rFonts w:ascii="Times New Roman" w:hAnsi="Times New Roman" w:cs="Times New Roman"/>
          <w:sz w:val="28"/>
          <w:szCs w:val="28"/>
        </w:rPr>
        <w:t xml:space="preserve"> по делам несове</w:t>
      </w:r>
      <w:r w:rsidR="00434D07">
        <w:rPr>
          <w:rFonts w:ascii="Times New Roman" w:hAnsi="Times New Roman" w:cs="Times New Roman"/>
          <w:sz w:val="28"/>
          <w:szCs w:val="28"/>
        </w:rPr>
        <w:t>р</w:t>
      </w:r>
      <w:r w:rsidR="00BF4C40">
        <w:rPr>
          <w:rFonts w:ascii="Times New Roman" w:hAnsi="Times New Roman" w:cs="Times New Roman"/>
          <w:sz w:val="28"/>
          <w:szCs w:val="28"/>
        </w:rPr>
        <w:t xml:space="preserve">шеннолетних </w:t>
      </w:r>
      <w:r w:rsidR="00434D07">
        <w:rPr>
          <w:rFonts w:ascii="Times New Roman" w:hAnsi="Times New Roman" w:cs="Times New Roman"/>
          <w:sz w:val="28"/>
          <w:szCs w:val="28"/>
        </w:rPr>
        <w:t xml:space="preserve"> ОМВД  </w:t>
      </w:r>
      <w:r w:rsidR="00BF4C40">
        <w:rPr>
          <w:rFonts w:ascii="Times New Roman" w:hAnsi="Times New Roman" w:cs="Times New Roman"/>
          <w:sz w:val="28"/>
          <w:szCs w:val="28"/>
        </w:rPr>
        <w:t xml:space="preserve"> Володар</w:t>
      </w:r>
      <w:r w:rsidR="00434D07">
        <w:rPr>
          <w:rFonts w:ascii="Times New Roman" w:hAnsi="Times New Roman" w:cs="Times New Roman"/>
          <w:sz w:val="28"/>
          <w:szCs w:val="28"/>
        </w:rPr>
        <w:t>ского района</w:t>
      </w:r>
      <w:r w:rsidR="00BF4C40">
        <w:rPr>
          <w:rFonts w:ascii="Times New Roman" w:hAnsi="Times New Roman" w:cs="Times New Roman"/>
          <w:sz w:val="28"/>
          <w:szCs w:val="28"/>
        </w:rPr>
        <w:t xml:space="preserve">, </w:t>
      </w:r>
      <w:r w:rsidR="00E47AFD">
        <w:rPr>
          <w:rFonts w:ascii="Times New Roman" w:hAnsi="Times New Roman" w:cs="Times New Roman"/>
          <w:sz w:val="28"/>
          <w:szCs w:val="28"/>
        </w:rPr>
        <w:t>в</w:t>
      </w:r>
      <w:r w:rsidR="00924DC6" w:rsidRPr="008E5E34">
        <w:rPr>
          <w:rFonts w:ascii="Times New Roman" w:hAnsi="Times New Roman" w:cs="Times New Roman"/>
          <w:sz w:val="28"/>
          <w:szCs w:val="28"/>
        </w:rPr>
        <w:t>опросы сдачи у</w:t>
      </w:r>
      <w:r w:rsidR="00D57ED6" w:rsidRPr="008E5E34">
        <w:rPr>
          <w:rFonts w:ascii="Times New Roman" w:hAnsi="Times New Roman" w:cs="Times New Roman"/>
          <w:sz w:val="28"/>
          <w:szCs w:val="28"/>
        </w:rPr>
        <w:t>чащимися нормативов ГТО -</w:t>
      </w:r>
      <w:r w:rsidR="00BF4C40">
        <w:rPr>
          <w:rFonts w:ascii="Times New Roman" w:hAnsi="Times New Roman" w:cs="Times New Roman"/>
          <w:sz w:val="28"/>
          <w:szCs w:val="28"/>
        </w:rPr>
        <w:t xml:space="preserve"> совместно со специалистами </w:t>
      </w:r>
      <w:r w:rsidR="00434D07">
        <w:rPr>
          <w:rFonts w:ascii="Times New Roman" w:hAnsi="Times New Roman" w:cs="Times New Roman"/>
          <w:sz w:val="28"/>
          <w:szCs w:val="28"/>
        </w:rPr>
        <w:t xml:space="preserve"> ФОК «Триумф»  и так далее.</w:t>
      </w:r>
    </w:p>
    <w:p w:rsidR="00434D07" w:rsidRPr="00434D07" w:rsidRDefault="00434D07" w:rsidP="00434D0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одительских собраниях распространялись памятки, буклеты по рассматриваемым  вопросам. </w:t>
      </w:r>
    </w:p>
    <w:p w:rsidR="00DA44C7" w:rsidRPr="008E5E34" w:rsidRDefault="002F35A6" w:rsidP="002F35A6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E5E34">
        <w:rPr>
          <w:rFonts w:ascii="Times New Roman" w:hAnsi="Times New Roman" w:cs="Times New Roman"/>
          <w:sz w:val="28"/>
          <w:szCs w:val="28"/>
        </w:rPr>
        <w:t xml:space="preserve">    </w:t>
      </w:r>
      <w:r w:rsidR="00A700D8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Решения, принятые Собранием родительского актива района, </w:t>
      </w:r>
      <w:r w:rsidR="00A121D3" w:rsidRPr="008E5E34">
        <w:rPr>
          <w:rFonts w:ascii="Times New Roman" w:hAnsi="Times New Roman" w:cs="Times New Roman"/>
          <w:sz w:val="28"/>
          <w:szCs w:val="28"/>
        </w:rPr>
        <w:t xml:space="preserve">становятся 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 ориентиром </w:t>
      </w:r>
      <w:r w:rsidR="003C6902" w:rsidRPr="008E5E34">
        <w:rPr>
          <w:rFonts w:ascii="Times New Roman" w:hAnsi="Times New Roman" w:cs="Times New Roman"/>
          <w:sz w:val="28"/>
          <w:szCs w:val="28"/>
        </w:rPr>
        <w:t xml:space="preserve">для </w:t>
      </w:r>
      <w:r w:rsidR="00DA44C7" w:rsidRPr="008E5E34">
        <w:rPr>
          <w:rFonts w:ascii="Times New Roman" w:hAnsi="Times New Roman" w:cs="Times New Roman"/>
          <w:sz w:val="28"/>
          <w:szCs w:val="28"/>
        </w:rPr>
        <w:t>дальнейшей работы обще</w:t>
      </w:r>
      <w:r w:rsidR="00A700D8" w:rsidRPr="008E5E34">
        <w:rPr>
          <w:rFonts w:ascii="Times New Roman" w:hAnsi="Times New Roman" w:cs="Times New Roman"/>
          <w:sz w:val="28"/>
          <w:szCs w:val="28"/>
        </w:rPr>
        <w:t>школьных родительских комитетов образовательных организаций.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7D" w:rsidRPr="008E5E34" w:rsidRDefault="00C83626" w:rsidP="00B57D7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E5E3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A44C7" w:rsidRPr="008E5E34">
        <w:rPr>
          <w:rFonts w:ascii="Times New Roman" w:hAnsi="Times New Roman" w:cs="Times New Roman"/>
          <w:sz w:val="28"/>
          <w:szCs w:val="28"/>
        </w:rPr>
        <w:t>Собрани</w:t>
      </w:r>
      <w:r w:rsidRPr="008E5E34">
        <w:rPr>
          <w:rFonts w:ascii="Times New Roman" w:hAnsi="Times New Roman" w:cs="Times New Roman"/>
          <w:sz w:val="28"/>
          <w:szCs w:val="28"/>
        </w:rPr>
        <w:t>я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 родительского актива явля</w:t>
      </w:r>
      <w:r w:rsidRPr="008E5E34">
        <w:rPr>
          <w:rFonts w:ascii="Times New Roman" w:hAnsi="Times New Roman" w:cs="Times New Roman"/>
          <w:sz w:val="28"/>
          <w:szCs w:val="28"/>
        </w:rPr>
        <w:t>ю</w:t>
      </w:r>
      <w:r w:rsidR="00DA44C7" w:rsidRPr="008E5E34">
        <w:rPr>
          <w:rFonts w:ascii="Times New Roman" w:hAnsi="Times New Roman" w:cs="Times New Roman"/>
          <w:sz w:val="28"/>
          <w:szCs w:val="28"/>
        </w:rPr>
        <w:t>тся участник</w:t>
      </w:r>
      <w:r w:rsidRPr="008E5E34">
        <w:rPr>
          <w:rFonts w:ascii="Times New Roman" w:hAnsi="Times New Roman" w:cs="Times New Roman"/>
          <w:sz w:val="28"/>
          <w:szCs w:val="28"/>
        </w:rPr>
        <w:t>а</w:t>
      </w:r>
      <w:r w:rsidR="00DA44C7" w:rsidRPr="008E5E34">
        <w:rPr>
          <w:rFonts w:ascii="Times New Roman" w:hAnsi="Times New Roman" w:cs="Times New Roman"/>
          <w:sz w:val="28"/>
          <w:szCs w:val="28"/>
        </w:rPr>
        <w:t>м</w:t>
      </w:r>
      <w:r w:rsidRPr="008E5E34">
        <w:rPr>
          <w:rFonts w:ascii="Times New Roman" w:hAnsi="Times New Roman" w:cs="Times New Roman"/>
          <w:sz w:val="28"/>
          <w:szCs w:val="28"/>
        </w:rPr>
        <w:t>и</w:t>
      </w:r>
      <w:r w:rsidR="00DA44C7" w:rsidRPr="008E5E34">
        <w:rPr>
          <w:rFonts w:ascii="Times New Roman" w:hAnsi="Times New Roman" w:cs="Times New Roman"/>
          <w:sz w:val="28"/>
          <w:szCs w:val="28"/>
        </w:rPr>
        <w:t xml:space="preserve"> </w:t>
      </w:r>
      <w:r w:rsidRPr="008E5E34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2271E1" w:rsidRPr="008E5E34">
        <w:rPr>
          <w:rFonts w:ascii="Times New Roman" w:hAnsi="Times New Roman" w:cs="Times New Roman"/>
          <w:sz w:val="28"/>
          <w:szCs w:val="28"/>
        </w:rPr>
        <w:t>муниципальных</w:t>
      </w:r>
      <w:r w:rsidR="00833AA6" w:rsidRPr="008E5E34">
        <w:rPr>
          <w:rFonts w:ascii="Times New Roman" w:hAnsi="Times New Roman" w:cs="Times New Roman"/>
          <w:sz w:val="28"/>
          <w:szCs w:val="28"/>
        </w:rPr>
        <w:t xml:space="preserve"> меро</w:t>
      </w:r>
      <w:r w:rsidR="00434D07">
        <w:rPr>
          <w:rFonts w:ascii="Times New Roman" w:hAnsi="Times New Roman" w:cs="Times New Roman"/>
          <w:sz w:val="28"/>
          <w:szCs w:val="28"/>
        </w:rPr>
        <w:t xml:space="preserve">приятий. </w:t>
      </w:r>
      <w:r w:rsidR="00833AA6" w:rsidRPr="008E5E34">
        <w:rPr>
          <w:rFonts w:ascii="Times New Roman" w:hAnsi="Times New Roman" w:cs="Times New Roman"/>
          <w:sz w:val="28"/>
          <w:szCs w:val="28"/>
        </w:rPr>
        <w:t xml:space="preserve">Среди общественных наблюдателей на государственной итоговой аттестации </w:t>
      </w:r>
      <w:r w:rsidR="002271E1" w:rsidRPr="008E5E34">
        <w:rPr>
          <w:rFonts w:ascii="Times New Roman" w:hAnsi="Times New Roman" w:cs="Times New Roman"/>
          <w:sz w:val="28"/>
          <w:szCs w:val="28"/>
        </w:rPr>
        <w:t xml:space="preserve">выпускников 9,11 классов, </w:t>
      </w:r>
      <w:r w:rsidR="002F0167" w:rsidRPr="008E5E34">
        <w:rPr>
          <w:rFonts w:ascii="Times New Roman" w:hAnsi="Times New Roman" w:cs="Times New Roman"/>
          <w:sz w:val="28"/>
          <w:szCs w:val="28"/>
        </w:rPr>
        <w:t xml:space="preserve">а также при проведении муниципального этапа Всероссийской олимпиады школьников </w:t>
      </w:r>
      <w:r w:rsidR="00434D07">
        <w:rPr>
          <w:rFonts w:ascii="Times New Roman" w:hAnsi="Times New Roman" w:cs="Times New Roman"/>
          <w:sz w:val="28"/>
          <w:szCs w:val="28"/>
        </w:rPr>
        <w:t xml:space="preserve">в 2017 </w:t>
      </w:r>
      <w:r w:rsidR="00A71E95" w:rsidRPr="008E5E34">
        <w:rPr>
          <w:rFonts w:ascii="Times New Roman" w:hAnsi="Times New Roman" w:cs="Times New Roman"/>
          <w:sz w:val="28"/>
          <w:szCs w:val="28"/>
        </w:rPr>
        <w:t xml:space="preserve">году </w:t>
      </w:r>
      <w:r w:rsidR="00833AA6" w:rsidRPr="008E5E34">
        <w:rPr>
          <w:rFonts w:ascii="Times New Roman" w:hAnsi="Times New Roman" w:cs="Times New Roman"/>
          <w:sz w:val="28"/>
          <w:szCs w:val="28"/>
        </w:rPr>
        <w:t>были члены районного родительск</w:t>
      </w:r>
      <w:r w:rsidR="00003471" w:rsidRPr="008E5E34">
        <w:rPr>
          <w:rFonts w:ascii="Times New Roman" w:hAnsi="Times New Roman" w:cs="Times New Roman"/>
          <w:sz w:val="28"/>
          <w:szCs w:val="28"/>
        </w:rPr>
        <w:t>ого актива, представители классных родительских комитетов общеоб</w:t>
      </w:r>
      <w:r w:rsidR="00A71E95" w:rsidRPr="008E5E34">
        <w:rPr>
          <w:rFonts w:ascii="Times New Roman" w:hAnsi="Times New Roman" w:cs="Times New Roman"/>
          <w:sz w:val="28"/>
          <w:szCs w:val="28"/>
        </w:rPr>
        <w:t>разовательных организаций района</w:t>
      </w:r>
      <w:r w:rsidR="00833AA6" w:rsidRPr="008E5E34">
        <w:rPr>
          <w:rFonts w:ascii="Times New Roman" w:hAnsi="Times New Roman" w:cs="Times New Roman"/>
          <w:sz w:val="28"/>
          <w:szCs w:val="28"/>
        </w:rPr>
        <w:t>.</w:t>
      </w:r>
    </w:p>
    <w:p w:rsidR="00F36BE6" w:rsidRPr="008E5E34" w:rsidRDefault="007B28E0" w:rsidP="00F56835">
      <w:pPr>
        <w:spacing w:after="0" w:line="36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E5E34">
        <w:rPr>
          <w:rFonts w:ascii="Times New Roman" w:hAnsi="Times New Roman"/>
          <w:sz w:val="28"/>
          <w:szCs w:val="28"/>
        </w:rPr>
        <w:t>В целом м</w:t>
      </w:r>
      <w:r w:rsidR="00A121D3" w:rsidRPr="008E5E34">
        <w:rPr>
          <w:rFonts w:ascii="Times New Roman" w:hAnsi="Times New Roman"/>
          <w:sz w:val="28"/>
          <w:szCs w:val="28"/>
        </w:rPr>
        <w:t xml:space="preserve">ожно отметить, что </w:t>
      </w:r>
      <w:r w:rsidR="00CB4BBF" w:rsidRPr="008E5E34">
        <w:rPr>
          <w:rFonts w:ascii="Times New Roman" w:hAnsi="Times New Roman"/>
          <w:sz w:val="28"/>
          <w:szCs w:val="28"/>
        </w:rPr>
        <w:t xml:space="preserve">в </w:t>
      </w:r>
      <w:r w:rsidR="00A51BFA" w:rsidRPr="008E5E34">
        <w:rPr>
          <w:rFonts w:ascii="Times New Roman" w:hAnsi="Times New Roman"/>
          <w:sz w:val="28"/>
          <w:szCs w:val="28"/>
        </w:rPr>
        <w:t>Володарском</w:t>
      </w:r>
      <w:r w:rsidR="00CB4BBF" w:rsidRPr="008E5E34">
        <w:rPr>
          <w:rFonts w:ascii="Times New Roman" w:hAnsi="Times New Roman"/>
          <w:sz w:val="28"/>
          <w:szCs w:val="28"/>
        </w:rPr>
        <w:t xml:space="preserve"> </w:t>
      </w:r>
      <w:r w:rsidR="00F56835" w:rsidRPr="008E5E34">
        <w:rPr>
          <w:rFonts w:ascii="Times New Roman" w:hAnsi="Times New Roman"/>
          <w:sz w:val="28"/>
          <w:szCs w:val="28"/>
        </w:rPr>
        <w:t xml:space="preserve">муниципальном </w:t>
      </w:r>
      <w:r w:rsidR="00CB4BBF" w:rsidRPr="008E5E34">
        <w:rPr>
          <w:rFonts w:ascii="Times New Roman" w:hAnsi="Times New Roman"/>
          <w:sz w:val="28"/>
          <w:szCs w:val="28"/>
        </w:rPr>
        <w:t xml:space="preserve">районе  имеется </w:t>
      </w:r>
      <w:r w:rsidR="000326F4">
        <w:rPr>
          <w:rFonts w:ascii="Times New Roman" w:hAnsi="Times New Roman"/>
          <w:sz w:val="28"/>
          <w:szCs w:val="28"/>
        </w:rPr>
        <w:t xml:space="preserve">положительный </w:t>
      </w:r>
      <w:r w:rsidR="00434D07">
        <w:rPr>
          <w:rFonts w:ascii="Times New Roman" w:hAnsi="Times New Roman"/>
          <w:sz w:val="28"/>
          <w:szCs w:val="28"/>
        </w:rPr>
        <w:t>опыт взаимодействия образовательных организаций</w:t>
      </w:r>
      <w:r w:rsidR="00A121D3" w:rsidRPr="008E5E34">
        <w:rPr>
          <w:rFonts w:ascii="Times New Roman" w:hAnsi="Times New Roman"/>
          <w:sz w:val="28"/>
          <w:szCs w:val="28"/>
        </w:rPr>
        <w:t xml:space="preserve"> и родительской общественности</w:t>
      </w:r>
      <w:r w:rsidR="00CB4BBF" w:rsidRPr="008E5E34">
        <w:rPr>
          <w:rFonts w:ascii="Times New Roman" w:hAnsi="Times New Roman"/>
          <w:sz w:val="28"/>
          <w:szCs w:val="28"/>
        </w:rPr>
        <w:t xml:space="preserve"> в решении вопросов </w:t>
      </w:r>
      <w:r w:rsidR="000326F4">
        <w:rPr>
          <w:rFonts w:ascii="Times New Roman" w:hAnsi="Times New Roman"/>
          <w:sz w:val="28"/>
          <w:szCs w:val="28"/>
        </w:rPr>
        <w:t xml:space="preserve"> всех  уровней  образования.</w:t>
      </w:r>
    </w:p>
    <w:p w:rsidR="00A121D3" w:rsidRPr="008E5E34" w:rsidRDefault="00A121D3" w:rsidP="00B57D7D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A121D3" w:rsidRPr="008E5E34" w:rsidSect="003A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266AD"/>
    <w:multiLevelType w:val="hybridMultilevel"/>
    <w:tmpl w:val="0152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1B03"/>
    <w:rsid w:val="00003471"/>
    <w:rsid w:val="000326F4"/>
    <w:rsid w:val="000571A7"/>
    <w:rsid w:val="00067ADC"/>
    <w:rsid w:val="00085221"/>
    <w:rsid w:val="000C5A2E"/>
    <w:rsid w:val="000C69E4"/>
    <w:rsid w:val="000F2AC8"/>
    <w:rsid w:val="00106E13"/>
    <w:rsid w:val="001117CB"/>
    <w:rsid w:val="00114FD2"/>
    <w:rsid w:val="00136344"/>
    <w:rsid w:val="00185C03"/>
    <w:rsid w:val="001A0194"/>
    <w:rsid w:val="001A12EA"/>
    <w:rsid w:val="001A7FFC"/>
    <w:rsid w:val="001B516C"/>
    <w:rsid w:val="001C2127"/>
    <w:rsid w:val="001F6D82"/>
    <w:rsid w:val="00201B03"/>
    <w:rsid w:val="002271E1"/>
    <w:rsid w:val="002752B2"/>
    <w:rsid w:val="002B7ACC"/>
    <w:rsid w:val="002C55E8"/>
    <w:rsid w:val="002F0167"/>
    <w:rsid w:val="002F35A6"/>
    <w:rsid w:val="0033448E"/>
    <w:rsid w:val="0037175A"/>
    <w:rsid w:val="00375573"/>
    <w:rsid w:val="00386609"/>
    <w:rsid w:val="00397C0C"/>
    <w:rsid w:val="003A0F37"/>
    <w:rsid w:val="003C6902"/>
    <w:rsid w:val="003E33D9"/>
    <w:rsid w:val="004078A8"/>
    <w:rsid w:val="00417121"/>
    <w:rsid w:val="00434D07"/>
    <w:rsid w:val="00443560"/>
    <w:rsid w:val="004A27E5"/>
    <w:rsid w:val="004A4751"/>
    <w:rsid w:val="004C7426"/>
    <w:rsid w:val="004F0E03"/>
    <w:rsid w:val="005130FA"/>
    <w:rsid w:val="00524078"/>
    <w:rsid w:val="00554781"/>
    <w:rsid w:val="005C55D7"/>
    <w:rsid w:val="00622EC7"/>
    <w:rsid w:val="00641FF0"/>
    <w:rsid w:val="00657B63"/>
    <w:rsid w:val="00663E0B"/>
    <w:rsid w:val="006B37AC"/>
    <w:rsid w:val="00702EF5"/>
    <w:rsid w:val="0077207F"/>
    <w:rsid w:val="007B28E0"/>
    <w:rsid w:val="00830DAC"/>
    <w:rsid w:val="00833AA6"/>
    <w:rsid w:val="008419F0"/>
    <w:rsid w:val="008963FE"/>
    <w:rsid w:val="008D707A"/>
    <w:rsid w:val="008E5E34"/>
    <w:rsid w:val="00924DC6"/>
    <w:rsid w:val="00935E7B"/>
    <w:rsid w:val="009676B9"/>
    <w:rsid w:val="00997258"/>
    <w:rsid w:val="009E0F4F"/>
    <w:rsid w:val="009E4F5E"/>
    <w:rsid w:val="009F6A5A"/>
    <w:rsid w:val="009F7C29"/>
    <w:rsid w:val="009F7E2C"/>
    <w:rsid w:val="00A121D3"/>
    <w:rsid w:val="00A51BFA"/>
    <w:rsid w:val="00A700D8"/>
    <w:rsid w:val="00A71E95"/>
    <w:rsid w:val="00A73B96"/>
    <w:rsid w:val="00A8442B"/>
    <w:rsid w:val="00A86498"/>
    <w:rsid w:val="00AC4071"/>
    <w:rsid w:val="00AC48AB"/>
    <w:rsid w:val="00B251B8"/>
    <w:rsid w:val="00B33225"/>
    <w:rsid w:val="00B57D7D"/>
    <w:rsid w:val="00B70833"/>
    <w:rsid w:val="00BA2F32"/>
    <w:rsid w:val="00BF4300"/>
    <w:rsid w:val="00BF4C40"/>
    <w:rsid w:val="00C554EF"/>
    <w:rsid w:val="00C83626"/>
    <w:rsid w:val="00CA2F57"/>
    <w:rsid w:val="00CB4BBF"/>
    <w:rsid w:val="00CD324E"/>
    <w:rsid w:val="00D2214E"/>
    <w:rsid w:val="00D57ED6"/>
    <w:rsid w:val="00D872ED"/>
    <w:rsid w:val="00DA44C7"/>
    <w:rsid w:val="00DE400B"/>
    <w:rsid w:val="00E165EB"/>
    <w:rsid w:val="00E2765D"/>
    <w:rsid w:val="00E47AFD"/>
    <w:rsid w:val="00EB0B03"/>
    <w:rsid w:val="00EF2E3F"/>
    <w:rsid w:val="00F059D8"/>
    <w:rsid w:val="00F11154"/>
    <w:rsid w:val="00F26C72"/>
    <w:rsid w:val="00F31DA2"/>
    <w:rsid w:val="00F33801"/>
    <w:rsid w:val="00F36BE6"/>
    <w:rsid w:val="00F56835"/>
    <w:rsid w:val="00F61B50"/>
    <w:rsid w:val="00FA7554"/>
    <w:rsid w:val="00FC14E0"/>
    <w:rsid w:val="00FD4D62"/>
    <w:rsid w:val="00FF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36B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52407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36BE6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a3">
    <w:name w:val="List Paragraph"/>
    <w:basedOn w:val="a"/>
    <w:uiPriority w:val="34"/>
    <w:qFormat/>
    <w:rsid w:val="0052407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4620-2EE1-47D5-AB73-DA90D12D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К</dc:creator>
  <cp:lastModifiedBy>BORMOHEAD</cp:lastModifiedBy>
  <cp:revision>2</cp:revision>
  <cp:lastPrinted>2015-01-26T08:32:00Z</cp:lastPrinted>
  <dcterms:created xsi:type="dcterms:W3CDTF">2018-02-13T16:57:00Z</dcterms:created>
  <dcterms:modified xsi:type="dcterms:W3CDTF">2018-02-13T16:57:00Z</dcterms:modified>
</cp:coreProperties>
</file>